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463" w:rsidRPr="00CD682F" w:rsidRDefault="00793053" w:rsidP="005D1463">
      <w:pPr>
        <w:spacing w:after="0"/>
        <w:ind w:left="8219" w:firstLine="2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5D1463">
        <w:rPr>
          <w:rFonts w:ascii="Times New Roman" w:hAnsi="Times New Roman"/>
          <w:sz w:val="24"/>
          <w:szCs w:val="24"/>
        </w:rPr>
        <w:t>2</w:t>
      </w:r>
    </w:p>
    <w:p w:rsidR="005D1463" w:rsidRPr="00CD682F" w:rsidRDefault="005D1463" w:rsidP="003675FC">
      <w:pPr>
        <w:spacing w:after="0"/>
        <w:ind w:left="8496"/>
        <w:rPr>
          <w:rFonts w:ascii="Times New Roman" w:eastAsia="Times New Roman" w:hAnsi="Times New Roman" w:cs="Times New Roman"/>
          <w:sz w:val="24"/>
          <w:szCs w:val="24"/>
        </w:rPr>
      </w:pPr>
      <w:r w:rsidRPr="00CD682F">
        <w:rPr>
          <w:rFonts w:ascii="Times New Roman" w:eastAsia="Times New Roman" w:hAnsi="Times New Roman" w:cs="Times New Roman"/>
          <w:sz w:val="24"/>
          <w:szCs w:val="24"/>
        </w:rPr>
        <w:t>к отчету об исполнении бюджета муниципального о</w:t>
      </w:r>
      <w:r w:rsidRPr="00CD682F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CD682F">
        <w:rPr>
          <w:rFonts w:ascii="Times New Roman" w:eastAsia="Times New Roman" w:hAnsi="Times New Roman" w:cs="Times New Roman"/>
          <w:sz w:val="24"/>
          <w:szCs w:val="24"/>
        </w:rPr>
        <w:t>разования город Рубцовск Алтайского края за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EA4DA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D682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AB13DA" w:rsidRPr="00EC0430" w:rsidRDefault="00AB13DA" w:rsidP="00AB13D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C5415" w:rsidRPr="00D8461E" w:rsidRDefault="006C5415" w:rsidP="006C54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461E">
        <w:rPr>
          <w:rFonts w:ascii="Times New Roman" w:hAnsi="Times New Roman" w:cs="Times New Roman"/>
          <w:b/>
          <w:sz w:val="26"/>
          <w:szCs w:val="26"/>
        </w:rPr>
        <w:t>Расходы бюджета муниципального образования город Рубцовск Алтайского края по разделам и подразделам</w:t>
      </w:r>
    </w:p>
    <w:p w:rsidR="006C5415" w:rsidRPr="00D8461E" w:rsidRDefault="006C5415" w:rsidP="006C54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461E">
        <w:rPr>
          <w:rFonts w:ascii="Times New Roman" w:hAnsi="Times New Roman" w:cs="Times New Roman"/>
          <w:b/>
          <w:sz w:val="26"/>
          <w:szCs w:val="26"/>
        </w:rPr>
        <w:t>классификации расходов бюджетов за 20</w:t>
      </w:r>
      <w:r w:rsidR="00AE4A4F" w:rsidRPr="00D8461E">
        <w:rPr>
          <w:rFonts w:ascii="Times New Roman" w:hAnsi="Times New Roman" w:cs="Times New Roman"/>
          <w:b/>
          <w:sz w:val="26"/>
          <w:szCs w:val="26"/>
        </w:rPr>
        <w:t>2</w:t>
      </w:r>
      <w:r w:rsidR="00EA4DA8">
        <w:rPr>
          <w:rFonts w:ascii="Times New Roman" w:hAnsi="Times New Roman" w:cs="Times New Roman"/>
          <w:b/>
          <w:sz w:val="26"/>
          <w:szCs w:val="26"/>
        </w:rPr>
        <w:t>3</w:t>
      </w:r>
      <w:r w:rsidRPr="00D8461E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B31AAE" w:rsidRPr="002C2731" w:rsidRDefault="006C5415" w:rsidP="002956F9">
      <w:pPr>
        <w:spacing w:after="0"/>
        <w:ind w:left="1132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C5415">
        <w:rPr>
          <w:rFonts w:ascii="Times New Roman" w:hAnsi="Times New Roman" w:cs="Times New Roman"/>
        </w:rPr>
        <w:t>тыс.</w:t>
      </w:r>
      <w:r w:rsidR="00B611A8">
        <w:rPr>
          <w:rFonts w:ascii="Times New Roman" w:hAnsi="Times New Roman" w:cs="Times New Roman"/>
        </w:rPr>
        <w:t xml:space="preserve"> </w:t>
      </w:r>
      <w:r w:rsidRPr="006C5415">
        <w:rPr>
          <w:rFonts w:ascii="Times New Roman" w:hAnsi="Times New Roman" w:cs="Times New Roman"/>
        </w:rPr>
        <w:t>рублей</w:t>
      </w:r>
    </w:p>
    <w:tbl>
      <w:tblPr>
        <w:tblW w:w="14175" w:type="dxa"/>
        <w:tblInd w:w="108" w:type="dxa"/>
        <w:tblLayout w:type="fixed"/>
        <w:tblLook w:val="04A0"/>
      </w:tblPr>
      <w:tblGrid>
        <w:gridCol w:w="2127"/>
        <w:gridCol w:w="510"/>
        <w:gridCol w:w="510"/>
        <w:gridCol w:w="1248"/>
        <w:gridCol w:w="1275"/>
        <w:gridCol w:w="1276"/>
        <w:gridCol w:w="1276"/>
        <w:gridCol w:w="1275"/>
        <w:gridCol w:w="1276"/>
        <w:gridCol w:w="1134"/>
        <w:gridCol w:w="1134"/>
        <w:gridCol w:w="1134"/>
      </w:tblGrid>
      <w:tr w:rsidR="008E427B" w:rsidRPr="008E427B" w:rsidTr="00EA4DA8">
        <w:trPr>
          <w:trHeight w:val="20"/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50" w:rsidRPr="008E427B" w:rsidRDefault="00F65250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50" w:rsidRPr="008E427B" w:rsidRDefault="00F65250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50" w:rsidRPr="008E427B" w:rsidRDefault="00F65250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 бюджетные назн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50" w:rsidRPr="008E427B" w:rsidRDefault="00F65250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8E427B" w:rsidRPr="008E427B" w:rsidTr="00EA4DA8">
        <w:trPr>
          <w:trHeight w:val="20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250" w:rsidRPr="008E427B" w:rsidRDefault="00F65250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250" w:rsidRPr="008E427B" w:rsidRDefault="00F65250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250" w:rsidRPr="008E427B" w:rsidRDefault="00F65250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50" w:rsidRPr="008E427B" w:rsidRDefault="00F65250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г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50" w:rsidRPr="008E427B" w:rsidRDefault="00F65250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50" w:rsidRPr="008E427B" w:rsidRDefault="00F65250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50" w:rsidRPr="008E427B" w:rsidRDefault="00F65250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50" w:rsidRPr="008E427B" w:rsidRDefault="00F65250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50" w:rsidRPr="008E427B" w:rsidRDefault="00F65250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8E427B" w:rsidRPr="008E427B" w:rsidTr="00EA4DA8">
        <w:trPr>
          <w:trHeight w:val="20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250" w:rsidRPr="008E427B" w:rsidRDefault="00F65250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250" w:rsidRPr="008E427B" w:rsidRDefault="00F65250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250" w:rsidRPr="008E427B" w:rsidRDefault="00F65250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250" w:rsidRPr="008E427B" w:rsidRDefault="00F65250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50" w:rsidRPr="008E427B" w:rsidRDefault="00F65250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полном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ч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50" w:rsidRPr="008E427B" w:rsidRDefault="00F65250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r w:rsid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е полном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ч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250" w:rsidRPr="008E427B" w:rsidRDefault="00F65250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50" w:rsidRPr="008E427B" w:rsidRDefault="00F65250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полном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ч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50" w:rsidRPr="008E427B" w:rsidRDefault="00F65250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r w:rsid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уда</w:t>
            </w:r>
            <w:r w:rsid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е полном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ч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250" w:rsidRPr="008E427B" w:rsidRDefault="00F65250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50" w:rsidRPr="008E427B" w:rsidRDefault="00F65250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по</w:t>
            </w:r>
            <w:r w:rsid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моч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50" w:rsidRPr="008E427B" w:rsidRDefault="00F65250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су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стве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ные полн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мочия</w:t>
            </w:r>
          </w:p>
        </w:tc>
      </w:tr>
      <w:tr w:rsidR="008E427B" w:rsidRPr="008E427B" w:rsidTr="00EA4DA8">
        <w:trPr>
          <w:trHeight w:val="20"/>
          <w:tblHeader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50" w:rsidRPr="008E427B" w:rsidRDefault="00F65250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50" w:rsidRPr="008E427B" w:rsidRDefault="00F65250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50" w:rsidRPr="008E427B" w:rsidRDefault="00F65250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50" w:rsidRPr="008E427B" w:rsidRDefault="00F65250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50" w:rsidRPr="008E427B" w:rsidRDefault="00F65250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50" w:rsidRPr="008E427B" w:rsidRDefault="00F65250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50" w:rsidRPr="008E427B" w:rsidRDefault="00F65250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50" w:rsidRPr="008E427B" w:rsidRDefault="00F65250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50" w:rsidRPr="008E427B" w:rsidRDefault="00F65250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50" w:rsidRPr="008E427B" w:rsidRDefault="00F65250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50" w:rsidRPr="008E427B" w:rsidRDefault="00F65250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50" w:rsidRPr="008E427B" w:rsidRDefault="00F65250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A4DA8" w:rsidRPr="00F86E7B" w:rsidTr="00EA4DA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A8" w:rsidRPr="00EA4DA8" w:rsidRDefault="00EA4DA8" w:rsidP="00EA4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</w:t>
            </w: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нные вопрос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7 1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6 7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7 1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6 7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,9</w:t>
            </w:r>
          </w:p>
        </w:tc>
      </w:tr>
      <w:tr w:rsidR="00EA4DA8" w:rsidRPr="00EA4DA8" w:rsidTr="00EA4DA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A8" w:rsidRPr="00EA4DA8" w:rsidRDefault="00EA4DA8" w:rsidP="00EA4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ние высшего должностного л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ца субъекта Ро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сийской Федер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ции и муниц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1 97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1 9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1 9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1 9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A8" w:rsidRPr="00EA4DA8" w:rsidTr="00EA4DA8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A8" w:rsidRPr="00EA4DA8" w:rsidRDefault="00EA4DA8" w:rsidP="00EA4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ние законодател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ных (представ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) органов государственной власти и предст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вительных орг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 муниципал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бразований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6 01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6 0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6 01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6 0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A8" w:rsidRPr="00EA4DA8" w:rsidTr="00EA4DA8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A8" w:rsidRPr="00EA4DA8" w:rsidRDefault="00EA4DA8" w:rsidP="00EA4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нкциониров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равительс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ва Российской Федерации, вы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ших исполн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органов государственной власти субъектов Российской Фед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, местных администраций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95 44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95 44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94 56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94 56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A8" w:rsidRPr="00EA4DA8" w:rsidTr="00EA4DA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A8" w:rsidRPr="00EA4DA8" w:rsidRDefault="00EA4DA8" w:rsidP="00EA4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A8" w:rsidRPr="00EA4DA8" w:rsidTr="00EA4DA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A8" w:rsidRPr="00EA4DA8" w:rsidRDefault="00EA4DA8" w:rsidP="00EA4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фина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совых, налоговых и таможенных о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ганов и органов финансового (ф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нансово-бюджетного) на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зор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19 1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19 1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19 06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19 0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A8" w:rsidRPr="00EA4DA8" w:rsidTr="00EA4DA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A8" w:rsidRPr="00EA4DA8" w:rsidRDefault="00EA4DA8" w:rsidP="00EA4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7 60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7 6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A8" w:rsidRPr="00EA4DA8" w:rsidTr="00EA4DA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A8" w:rsidRPr="00EA4DA8" w:rsidRDefault="00EA4DA8" w:rsidP="00EA4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рственные в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46 9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46 5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3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45 54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45 1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3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A4DA8" w:rsidRPr="00EA4DA8" w:rsidTr="00EA4DA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A8" w:rsidRPr="00EA4DA8" w:rsidRDefault="00EA4DA8" w:rsidP="00EA4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A4DA8" w:rsidRPr="00F86E7B" w:rsidTr="00EA4DA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A8" w:rsidRPr="00EA4DA8" w:rsidRDefault="00EA4DA8" w:rsidP="00EA4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</w:t>
            </w: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ьная де</w:t>
            </w: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ьность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 87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 8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 5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 5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EA4DA8" w:rsidRPr="00EA4DA8" w:rsidTr="00EA4DA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A8" w:rsidRPr="00EA4DA8" w:rsidRDefault="00EA4DA8" w:rsidP="00EA4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Зашита населения и 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итории от чрезвычайных с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туаций природн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го и техногенного характера, пожа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ная безопасность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25 22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25 2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24 94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24 9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A8" w:rsidRPr="00EA4DA8" w:rsidTr="00EA4DA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A8" w:rsidRPr="00EA4DA8" w:rsidRDefault="00EA4DA8" w:rsidP="00EA4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й безопа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и правоо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ранительной де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6 64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6 6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6 5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6 5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A8" w:rsidRPr="00EA4DA8" w:rsidTr="00EA4DA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A8" w:rsidRPr="00EA4DA8" w:rsidRDefault="00EA4DA8" w:rsidP="00EA4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A4DA8" w:rsidRPr="00F86E7B" w:rsidTr="00EA4DA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A8" w:rsidRPr="00EA4DA8" w:rsidRDefault="00EA4DA8" w:rsidP="00EA4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7 15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4 1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9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5 98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3 1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8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,5</w:t>
            </w:r>
          </w:p>
        </w:tc>
      </w:tr>
      <w:tr w:rsidR="00EA4DA8" w:rsidRPr="00EA4DA8" w:rsidTr="00EA4DA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A8" w:rsidRPr="00EA4DA8" w:rsidRDefault="00EA4DA8" w:rsidP="00EA4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 и рыболовст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2 9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2 9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2 80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2 8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95,5</w:t>
            </w:r>
          </w:p>
        </w:tc>
      </w:tr>
      <w:tr w:rsidR="00EA4DA8" w:rsidRPr="00EA4DA8" w:rsidTr="00EA4DA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A8" w:rsidRPr="00EA4DA8" w:rsidRDefault="00EA4DA8" w:rsidP="00EA4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дное хозяйст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4 6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4 6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A8" w:rsidRPr="00EA4DA8" w:rsidTr="00EA4DA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A8" w:rsidRPr="00EA4DA8" w:rsidRDefault="00EA4DA8" w:rsidP="00EA4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26 30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26 2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17 08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17 0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A4DA8" w:rsidRPr="00EA4DA8" w:rsidTr="00EA4DA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A8" w:rsidRPr="00EA4DA8" w:rsidRDefault="00EA4DA8" w:rsidP="00EA4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ство (дорожные фонды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373 86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373 8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356 67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356 6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A8" w:rsidRPr="00EA4DA8" w:rsidTr="00EA4DA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A8" w:rsidRPr="00EA4DA8" w:rsidRDefault="00EA4DA8" w:rsidP="00EA4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й эконом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199 3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199 3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109 18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109 1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A8" w:rsidRPr="00EA4DA8" w:rsidTr="00EA4DA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A8" w:rsidRPr="00EA4DA8" w:rsidRDefault="00EA4DA8" w:rsidP="00EA4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A4DA8" w:rsidRPr="00F86E7B" w:rsidTr="00EA4DA8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A8" w:rsidRPr="00EA4DA8" w:rsidRDefault="00EA4DA8" w:rsidP="00EA4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2 76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2 76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1 01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1 0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EA4DA8" w:rsidRPr="00EA4DA8" w:rsidTr="00EA4DA8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A8" w:rsidRPr="00EA4DA8" w:rsidRDefault="00EA4DA8" w:rsidP="00EA4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68 61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68 6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35 41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35 41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A8" w:rsidRPr="00EA4DA8" w:rsidTr="00EA4DA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A8" w:rsidRPr="00EA4DA8" w:rsidRDefault="00EA4DA8" w:rsidP="00EA4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192 68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192 6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121 19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121 1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A8" w:rsidRPr="00EA4DA8" w:rsidTr="00EA4DA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A8" w:rsidRPr="00EA4DA8" w:rsidRDefault="00EA4DA8" w:rsidP="00EA4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151 46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151 4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144 39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144 3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A8" w:rsidRPr="00EA4DA8" w:rsidTr="00EA4DA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A8" w:rsidRPr="00EA4DA8" w:rsidRDefault="00EA4DA8" w:rsidP="00EA4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A4DA8" w:rsidRPr="00F86E7B" w:rsidTr="00EA4DA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A8" w:rsidRPr="00EA4DA8" w:rsidRDefault="00EA4DA8" w:rsidP="00EA4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ind w:left="-13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172 8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6 9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225 9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169 63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4 6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225 0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,9</w:t>
            </w:r>
          </w:p>
        </w:tc>
      </w:tr>
      <w:tr w:rsidR="00EA4DA8" w:rsidRPr="00EA4DA8" w:rsidTr="00EA4DA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A8" w:rsidRPr="00EA4DA8" w:rsidRDefault="00EA4DA8" w:rsidP="00EA4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826 03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346 4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479 5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825 97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346 4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479 4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A4DA8" w:rsidRPr="00EA4DA8" w:rsidTr="00EA4DA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A8" w:rsidRPr="00EA4DA8" w:rsidRDefault="00EA4DA8" w:rsidP="00EA4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ind w:left="-13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1 081 0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340 3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740 6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1 078 35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338 5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739 8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EA4DA8" w:rsidRPr="00EA4DA8" w:rsidTr="00EA4DA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A8" w:rsidRPr="00EA4DA8" w:rsidRDefault="00EA4DA8" w:rsidP="00EA4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олнительное образование дет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152 9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152 9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152 87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152 8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A8" w:rsidRPr="00EA4DA8" w:rsidTr="00EA4DA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A8" w:rsidRPr="00EA4DA8" w:rsidRDefault="00EA4DA8" w:rsidP="00EA4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литик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8 7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8 7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8 7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8 7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A8" w:rsidRPr="00EA4DA8" w:rsidTr="00EA4DA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A8" w:rsidRPr="00EA4DA8" w:rsidRDefault="00EA4DA8" w:rsidP="00EA4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ная подготовка, переподготовка и повышение кв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лифика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1 29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1 2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1 27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1 2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A8" w:rsidRPr="00EA4DA8" w:rsidTr="00EA4DA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A8" w:rsidRPr="00EA4DA8" w:rsidRDefault="00EA4DA8" w:rsidP="00EA4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102 82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97 1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5 6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102 4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96 7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5 6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A4DA8" w:rsidRPr="00EA4DA8" w:rsidTr="00EA4DA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A8" w:rsidRPr="00EA4DA8" w:rsidRDefault="00EA4DA8" w:rsidP="00EA4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A4DA8" w:rsidRPr="00F86E7B" w:rsidTr="00EA4DA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A8" w:rsidRPr="00EA4DA8" w:rsidRDefault="00EA4DA8" w:rsidP="00EA4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, кин</w:t>
            </w: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ограф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0 5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0 5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8 57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8 5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EA4DA8" w:rsidRPr="00EA4DA8" w:rsidTr="00EA4DA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A8" w:rsidRPr="00EA4DA8" w:rsidRDefault="00EA4DA8" w:rsidP="00EA4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208 45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208 4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208 45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208 4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A8" w:rsidRPr="00EA4DA8" w:rsidTr="00EA4DA8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A8" w:rsidRPr="00EA4DA8" w:rsidRDefault="00EA4DA8" w:rsidP="00EA4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22 11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22 1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20 11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20 1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A8" w:rsidRPr="00EA4DA8" w:rsidTr="00EA4DA8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A8" w:rsidRPr="00EA4DA8" w:rsidRDefault="00EA4DA8" w:rsidP="00EA4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A4DA8" w:rsidRPr="00F86E7B" w:rsidTr="00EA4DA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A8" w:rsidRPr="00EA4DA8" w:rsidRDefault="00EA4DA8" w:rsidP="00EA4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</w:t>
            </w: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ик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 69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 3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1 3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1 65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7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 9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,5</w:t>
            </w:r>
          </w:p>
        </w:tc>
      </w:tr>
      <w:tr w:rsidR="00EA4DA8" w:rsidRPr="00EA4DA8" w:rsidTr="00EA4DA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A8" w:rsidRPr="00EA4DA8" w:rsidRDefault="00EA4DA8" w:rsidP="00EA4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че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4 67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4 6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4 5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4 5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A8" w:rsidRPr="00EA4DA8" w:rsidTr="00EA4DA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A8" w:rsidRPr="00EA4DA8" w:rsidRDefault="00EA4DA8" w:rsidP="00EA4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 обе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е насел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12 51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9 6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2 8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8 0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5 1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2 8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A4DA8" w:rsidRPr="00EA4DA8" w:rsidTr="00EA4DA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A8" w:rsidRPr="00EA4DA8" w:rsidRDefault="00EA4DA8" w:rsidP="00EA4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108 4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108 4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99 0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99 0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91,3</w:t>
            </w:r>
          </w:p>
        </w:tc>
      </w:tr>
      <w:tr w:rsidR="00EA4DA8" w:rsidRPr="00EA4DA8" w:rsidTr="00EA4DA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A8" w:rsidRPr="00EA4DA8" w:rsidRDefault="00EA4DA8" w:rsidP="00EA4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олитик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A4DA8" w:rsidRPr="00EA4DA8" w:rsidTr="00EA4DA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A8" w:rsidRPr="00EA4DA8" w:rsidRDefault="00EA4DA8" w:rsidP="00EA4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A4DA8" w:rsidRPr="00F86E7B" w:rsidTr="00EA4DA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A8" w:rsidRPr="00EA4DA8" w:rsidRDefault="00EA4DA8" w:rsidP="00EA4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8 1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8 1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8 1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8 1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EA4DA8" w:rsidRPr="00EA4DA8" w:rsidTr="00EA4DA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A8" w:rsidRPr="00EA4DA8" w:rsidRDefault="00EA4DA8" w:rsidP="00EA4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22 2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22 2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22 2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22 2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A8" w:rsidRPr="00EA4DA8" w:rsidTr="00EA4DA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A8" w:rsidRPr="00EA4DA8" w:rsidRDefault="00EA4DA8" w:rsidP="00EA4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23 06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23 0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23 06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23 0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A8" w:rsidRPr="00EA4DA8" w:rsidTr="00EA4DA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A8" w:rsidRPr="00EA4DA8" w:rsidRDefault="00EA4DA8" w:rsidP="00EA4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92 78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92 7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92 78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92 7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A8" w:rsidRPr="00EA4DA8" w:rsidTr="00EA4DA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A8" w:rsidRPr="00EA4DA8" w:rsidRDefault="00EA4DA8" w:rsidP="00EA4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A4DA8" w:rsidRPr="00F86E7B" w:rsidTr="00EA4DA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A8" w:rsidRPr="00EA4DA8" w:rsidRDefault="00EA4DA8" w:rsidP="00EA4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масс</w:t>
            </w: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й информа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6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6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6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6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EA4DA8" w:rsidRPr="00EA4DA8" w:rsidTr="00EA4DA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A8" w:rsidRPr="00EA4DA8" w:rsidRDefault="00EA4DA8" w:rsidP="00EA4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ая печать и изд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5 6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5 6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5 6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5 6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A8" w:rsidRPr="00EA4DA8" w:rsidTr="00EA4DA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A8" w:rsidRPr="00EA4DA8" w:rsidRDefault="00EA4DA8" w:rsidP="00EA4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A4DA8" w:rsidRPr="00F86E7B" w:rsidTr="00EA4DA8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A8" w:rsidRPr="00EA4DA8" w:rsidRDefault="00EA4DA8" w:rsidP="00EA4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служивание государственн</w:t>
            </w: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 и муниц</w:t>
            </w: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ного долг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EA4DA8" w:rsidRPr="00EA4DA8" w:rsidTr="00EA4DA8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A8" w:rsidRPr="00EA4DA8" w:rsidRDefault="00EA4DA8" w:rsidP="00EA4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 государственного (муниципального) внешнего долг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26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2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11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A8" w:rsidRPr="00EA4DA8" w:rsidTr="00EA4DA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A8" w:rsidRPr="00EA4DA8" w:rsidRDefault="00EA4DA8" w:rsidP="00EA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A4DA8" w:rsidRPr="00F86E7B" w:rsidTr="00EA4DA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A8" w:rsidRPr="00EA4DA8" w:rsidRDefault="00EA4DA8" w:rsidP="00EA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ind w:left="-13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902 10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561 3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340 7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639 43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309 2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330 2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A8" w:rsidRPr="00EA4DA8" w:rsidRDefault="00EA4DA8" w:rsidP="00EA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,2</w:t>
            </w:r>
          </w:p>
        </w:tc>
      </w:tr>
    </w:tbl>
    <w:p w:rsidR="00AE4A4F" w:rsidRDefault="00AE4A4F" w:rsidP="00B31A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4DA8" w:rsidRDefault="00EA4DA8" w:rsidP="00B31A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48E9" w:rsidRPr="001248E9" w:rsidRDefault="001248E9" w:rsidP="001248E9">
      <w:pPr>
        <w:spacing w:after="0"/>
        <w:rPr>
          <w:rFonts w:ascii="Times New Roman" w:hAnsi="Times New Roman"/>
          <w:sz w:val="28"/>
          <w:szCs w:val="28"/>
        </w:rPr>
      </w:pPr>
      <w:r w:rsidRPr="001248E9">
        <w:rPr>
          <w:rFonts w:ascii="Times New Roman" w:hAnsi="Times New Roman"/>
          <w:sz w:val="28"/>
          <w:szCs w:val="28"/>
        </w:rPr>
        <w:t xml:space="preserve">Глава города Рубцовска </w:t>
      </w:r>
      <w:r w:rsidRPr="001248E9">
        <w:rPr>
          <w:rFonts w:ascii="Times New Roman" w:hAnsi="Times New Roman"/>
          <w:sz w:val="28"/>
          <w:szCs w:val="28"/>
        </w:rPr>
        <w:tab/>
      </w:r>
      <w:r w:rsidRPr="001248E9">
        <w:rPr>
          <w:rFonts w:ascii="Times New Roman" w:hAnsi="Times New Roman"/>
          <w:sz w:val="28"/>
          <w:szCs w:val="28"/>
        </w:rPr>
        <w:tab/>
      </w:r>
      <w:r w:rsidRPr="001248E9">
        <w:rPr>
          <w:rFonts w:ascii="Times New Roman" w:hAnsi="Times New Roman"/>
          <w:sz w:val="28"/>
          <w:szCs w:val="28"/>
        </w:rPr>
        <w:tab/>
      </w:r>
      <w:r w:rsidRPr="001248E9">
        <w:rPr>
          <w:rFonts w:ascii="Times New Roman" w:hAnsi="Times New Roman"/>
          <w:sz w:val="28"/>
          <w:szCs w:val="28"/>
        </w:rPr>
        <w:tab/>
      </w:r>
      <w:r w:rsidRPr="001248E9">
        <w:rPr>
          <w:rFonts w:ascii="Times New Roman" w:hAnsi="Times New Roman"/>
          <w:sz w:val="28"/>
          <w:szCs w:val="28"/>
        </w:rPr>
        <w:tab/>
      </w:r>
      <w:r w:rsidRPr="001248E9">
        <w:rPr>
          <w:rFonts w:ascii="Times New Roman" w:hAnsi="Times New Roman"/>
          <w:sz w:val="28"/>
          <w:szCs w:val="28"/>
        </w:rPr>
        <w:tab/>
      </w:r>
      <w:r w:rsidRPr="001248E9">
        <w:rPr>
          <w:rFonts w:ascii="Times New Roman" w:hAnsi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1248E9">
        <w:rPr>
          <w:rFonts w:ascii="Times New Roman" w:hAnsi="Times New Roman"/>
          <w:sz w:val="28"/>
          <w:szCs w:val="28"/>
        </w:rPr>
        <w:t>Д.З.Фельдман</w:t>
      </w:r>
    </w:p>
    <w:sectPr w:rsidR="001248E9" w:rsidRPr="001248E9" w:rsidSect="0006321A">
      <w:headerReference w:type="default" r:id="rId7"/>
      <w:pgSz w:w="16838" w:h="11906" w:orient="landscape"/>
      <w:pgMar w:top="1134" w:right="850" w:bottom="1134" w:left="1701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E7B" w:rsidRDefault="00F86E7B" w:rsidP="00987A00">
      <w:pPr>
        <w:spacing w:after="0" w:line="240" w:lineRule="auto"/>
      </w:pPr>
      <w:r>
        <w:separator/>
      </w:r>
    </w:p>
  </w:endnote>
  <w:endnote w:type="continuationSeparator" w:id="0">
    <w:p w:rsidR="00F86E7B" w:rsidRDefault="00F86E7B" w:rsidP="00987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E7B" w:rsidRDefault="00F86E7B" w:rsidP="00987A00">
      <w:pPr>
        <w:spacing w:after="0" w:line="240" w:lineRule="auto"/>
      </w:pPr>
      <w:r>
        <w:separator/>
      </w:r>
    </w:p>
  </w:footnote>
  <w:footnote w:type="continuationSeparator" w:id="0">
    <w:p w:rsidR="00F86E7B" w:rsidRDefault="00F86E7B" w:rsidP="00987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893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86E7B" w:rsidRPr="00CF0A60" w:rsidRDefault="00F70B2F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F0A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86E7B" w:rsidRPr="00CF0A6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F0A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3053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CF0A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86E7B" w:rsidRDefault="00F86E7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5415"/>
    <w:rsid w:val="0003504B"/>
    <w:rsid w:val="000623D5"/>
    <w:rsid w:val="0006321A"/>
    <w:rsid w:val="000A35D0"/>
    <w:rsid w:val="000B7CE8"/>
    <w:rsid w:val="000D3C7C"/>
    <w:rsid w:val="000F37CE"/>
    <w:rsid w:val="00112899"/>
    <w:rsid w:val="001248E9"/>
    <w:rsid w:val="001469E1"/>
    <w:rsid w:val="001502AD"/>
    <w:rsid w:val="001648A9"/>
    <w:rsid w:val="0016544E"/>
    <w:rsid w:val="00195DD5"/>
    <w:rsid w:val="001C149F"/>
    <w:rsid w:val="001F2F48"/>
    <w:rsid w:val="00232212"/>
    <w:rsid w:val="002956F9"/>
    <w:rsid w:val="002974F9"/>
    <w:rsid w:val="002C2731"/>
    <w:rsid w:val="002F17AF"/>
    <w:rsid w:val="00311296"/>
    <w:rsid w:val="00334C52"/>
    <w:rsid w:val="00347B78"/>
    <w:rsid w:val="003626CA"/>
    <w:rsid w:val="003675FC"/>
    <w:rsid w:val="00371A65"/>
    <w:rsid w:val="003B5706"/>
    <w:rsid w:val="003D2C9F"/>
    <w:rsid w:val="004173B2"/>
    <w:rsid w:val="00432E18"/>
    <w:rsid w:val="00433797"/>
    <w:rsid w:val="00475D34"/>
    <w:rsid w:val="0048032C"/>
    <w:rsid w:val="00487E95"/>
    <w:rsid w:val="004D2630"/>
    <w:rsid w:val="004F7EBC"/>
    <w:rsid w:val="00566526"/>
    <w:rsid w:val="005A022C"/>
    <w:rsid w:val="005B1009"/>
    <w:rsid w:val="005B107C"/>
    <w:rsid w:val="005B16CE"/>
    <w:rsid w:val="005D1463"/>
    <w:rsid w:val="00603696"/>
    <w:rsid w:val="0062064D"/>
    <w:rsid w:val="00624A6E"/>
    <w:rsid w:val="00633470"/>
    <w:rsid w:val="0066625B"/>
    <w:rsid w:val="00670523"/>
    <w:rsid w:val="006B7D3E"/>
    <w:rsid w:val="006C5415"/>
    <w:rsid w:val="006D030F"/>
    <w:rsid w:val="006D6E4A"/>
    <w:rsid w:val="006E18B8"/>
    <w:rsid w:val="007411EF"/>
    <w:rsid w:val="00751BFA"/>
    <w:rsid w:val="00774870"/>
    <w:rsid w:val="00793053"/>
    <w:rsid w:val="007B5D9B"/>
    <w:rsid w:val="007D63D0"/>
    <w:rsid w:val="008670BD"/>
    <w:rsid w:val="008766B3"/>
    <w:rsid w:val="008C2B8E"/>
    <w:rsid w:val="008E427B"/>
    <w:rsid w:val="00914842"/>
    <w:rsid w:val="00916661"/>
    <w:rsid w:val="009316D6"/>
    <w:rsid w:val="00987A00"/>
    <w:rsid w:val="009912AB"/>
    <w:rsid w:val="009C206C"/>
    <w:rsid w:val="009D7293"/>
    <w:rsid w:val="009E121C"/>
    <w:rsid w:val="00A27AF6"/>
    <w:rsid w:val="00A93699"/>
    <w:rsid w:val="00AB13DA"/>
    <w:rsid w:val="00AE4A4F"/>
    <w:rsid w:val="00B000CC"/>
    <w:rsid w:val="00B31AAE"/>
    <w:rsid w:val="00B57DFB"/>
    <w:rsid w:val="00B611A8"/>
    <w:rsid w:val="00BC7A7C"/>
    <w:rsid w:val="00BE5DB7"/>
    <w:rsid w:val="00BE6EAC"/>
    <w:rsid w:val="00C25855"/>
    <w:rsid w:val="00C806C9"/>
    <w:rsid w:val="00C80CC9"/>
    <w:rsid w:val="00CC47B3"/>
    <w:rsid w:val="00CF0A60"/>
    <w:rsid w:val="00D41C12"/>
    <w:rsid w:val="00D70A50"/>
    <w:rsid w:val="00D82495"/>
    <w:rsid w:val="00D82F28"/>
    <w:rsid w:val="00D8461E"/>
    <w:rsid w:val="00DA239F"/>
    <w:rsid w:val="00DC039D"/>
    <w:rsid w:val="00DD51D2"/>
    <w:rsid w:val="00DE7430"/>
    <w:rsid w:val="00E0227A"/>
    <w:rsid w:val="00E13885"/>
    <w:rsid w:val="00E71E76"/>
    <w:rsid w:val="00E96E87"/>
    <w:rsid w:val="00EA4DA8"/>
    <w:rsid w:val="00F52928"/>
    <w:rsid w:val="00F5775A"/>
    <w:rsid w:val="00F61E1A"/>
    <w:rsid w:val="00F65250"/>
    <w:rsid w:val="00F70B2F"/>
    <w:rsid w:val="00F81276"/>
    <w:rsid w:val="00F86E7B"/>
    <w:rsid w:val="00FB6C3A"/>
    <w:rsid w:val="00FD2895"/>
    <w:rsid w:val="00FE3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7A00"/>
  </w:style>
  <w:style w:type="paragraph" w:styleId="a5">
    <w:name w:val="footer"/>
    <w:basedOn w:val="a"/>
    <w:link w:val="a6"/>
    <w:uiPriority w:val="99"/>
    <w:unhideWhenUsed/>
    <w:rsid w:val="00987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7A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1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8702A-0CA2-4211-989A-AB23B208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г. Рубцовска</Company>
  <LinksUpToDate>false</LinksUpToDate>
  <CharactersWithSpaces>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ченко ТВ</dc:creator>
  <cp:lastModifiedBy>FK0077</cp:lastModifiedBy>
  <cp:revision>16</cp:revision>
  <cp:lastPrinted>2021-03-22T01:55:00Z</cp:lastPrinted>
  <dcterms:created xsi:type="dcterms:W3CDTF">2022-03-09T04:39:00Z</dcterms:created>
  <dcterms:modified xsi:type="dcterms:W3CDTF">2024-03-27T01:31:00Z</dcterms:modified>
</cp:coreProperties>
</file>